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058F8" w14:textId="2D6FA30D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D17DCA">
        <w:rPr>
          <w:bCs w:val="0"/>
          <w:sz w:val="28"/>
          <w:szCs w:val="28"/>
        </w:rPr>
        <w:t>12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1B380C">
        <w:rPr>
          <w:sz w:val="28"/>
          <w:szCs w:val="28"/>
        </w:rPr>
        <w:t>20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23264D">
        <w:rPr>
          <w:sz w:val="28"/>
          <w:szCs w:val="28"/>
        </w:rPr>
        <w:t>3</w:t>
      </w:r>
    </w:p>
    <w:p w14:paraId="4F6212EF" w14:textId="77777777" w:rsidR="005F6AAD" w:rsidRDefault="0023264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торых частей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07D49CC" w14:textId="77777777"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6184CAF5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9"/>
        <w:gridCol w:w="2624"/>
      </w:tblGrid>
      <w:tr w:rsidR="00A42965" w:rsidRPr="00A9230E" w14:paraId="0FE1BDC3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B0D85" w14:textId="77777777" w:rsidR="007123E3" w:rsidRPr="00A9230E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BF27791" w14:textId="0B61969C" w:rsidR="007123E3" w:rsidRPr="00A9230E" w:rsidRDefault="00D17DCA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 w:rsidR="007E78F8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0A3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C90311" w:rsidRPr="00A923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0A3FA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AA01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14:paraId="62398B46" w14:textId="77777777" w:rsidR="0002571B" w:rsidRPr="00A9230E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08C8F8B" w14:textId="06C39655" w:rsidR="00746FE2" w:rsidRPr="00F37911" w:rsidRDefault="00C90311" w:rsidP="00746FE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1. </w:t>
      </w:r>
      <w:r w:rsidRPr="00F37911">
        <w:rPr>
          <w:rFonts w:ascii="Times New Roman" w:eastAsia="Times New Roman" w:hAnsi="Times New Roman"/>
          <w:b/>
          <w:sz w:val="26"/>
          <w:szCs w:val="26"/>
          <w:lang w:eastAsia="ar-SA"/>
        </w:rPr>
        <w:t>Наименование за</w:t>
      </w:r>
      <w:r w:rsidR="008D5AA3" w:rsidRPr="00F37911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F37911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F3791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46FE2" w:rsidRPr="00F379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bookmarkStart w:id="0" w:name="_Hlk43193528"/>
      <w:r w:rsidR="00746FE2" w:rsidRPr="00F37911">
        <w:rPr>
          <w:rFonts w:ascii="Times New Roman" w:hAnsi="Times New Roman"/>
          <w:sz w:val="26"/>
          <w:szCs w:val="26"/>
        </w:rPr>
        <w:t>П</w:t>
      </w:r>
      <w:r w:rsidR="00746FE2" w:rsidRPr="00F37911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ставка </w:t>
      </w:r>
      <w:r w:rsidR="00746FE2" w:rsidRPr="00F37911">
        <w:rPr>
          <w:rFonts w:ascii="Times New Roman" w:hAnsi="Times New Roman"/>
          <w:color w:val="000000" w:themeColor="text1"/>
          <w:sz w:val="26"/>
          <w:szCs w:val="26"/>
        </w:rPr>
        <w:t xml:space="preserve">автобусов ПАЗ 320405-04 </w:t>
      </w:r>
      <w:r w:rsidR="00746FE2" w:rsidRPr="00F37911">
        <w:rPr>
          <w:rFonts w:ascii="Times New Roman" w:hAnsi="Times New Roman"/>
          <w:color w:val="000000"/>
          <w:sz w:val="26"/>
          <w:szCs w:val="26"/>
          <w:lang w:eastAsia="ar-SA"/>
        </w:rPr>
        <w:t>(или эквивалент)</w:t>
      </w:r>
      <w:bookmarkEnd w:id="0"/>
      <w:r w:rsidR="00746FE2" w:rsidRPr="00F37911">
        <w:rPr>
          <w:rFonts w:ascii="Times New Roman" w:hAnsi="Times New Roman"/>
          <w:color w:val="000000"/>
          <w:sz w:val="26"/>
          <w:szCs w:val="26"/>
          <w:lang w:eastAsia="ar-SA"/>
        </w:rPr>
        <w:t>»</w:t>
      </w:r>
    </w:p>
    <w:p w14:paraId="3BDB2920" w14:textId="69432226" w:rsidR="00C90311" w:rsidRPr="00A9230E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A9230E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A9230E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A9230E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A9230E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</w:p>
    <w:p w14:paraId="61C57302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EDA1161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3ED9A788" w14:textId="77777777" w:rsidR="00C90311" w:rsidRPr="00A9230E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A9230E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A9230E">
        <w:rPr>
          <w:rFonts w:ascii="Times New Roman" w:hAnsi="Times New Roman"/>
          <w:color w:val="000000"/>
          <w:sz w:val="26"/>
          <w:szCs w:val="26"/>
        </w:rPr>
        <w:t xml:space="preserve"> вторых частей</w:t>
      </w:r>
      <w:r w:rsidRPr="00A9230E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14:paraId="3EFCD875" w14:textId="77777777" w:rsidR="0023264D" w:rsidRPr="00A9230E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0508E85C" w14:textId="77777777" w:rsidR="0023264D" w:rsidRPr="00A9230E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41C6BB75" w14:textId="77777777" w:rsidR="0023264D" w:rsidRPr="00A9230E" w:rsidRDefault="0023264D" w:rsidP="002326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230E">
        <w:rPr>
          <w:rFonts w:ascii="Times New Roman" w:hAnsi="Times New Roman"/>
          <w:b/>
          <w:sz w:val="26"/>
          <w:szCs w:val="26"/>
        </w:rPr>
        <w:t>Заместитель Конкурсной комиссии</w:t>
      </w:r>
    </w:p>
    <w:p w14:paraId="7FF6AA55" w14:textId="77777777" w:rsidR="000A3FA2" w:rsidRPr="009A7D50" w:rsidRDefault="000A3FA2" w:rsidP="000A3F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A7D50">
        <w:rPr>
          <w:rFonts w:ascii="Times New Roman" w:hAnsi="Times New Roman"/>
          <w:bCs/>
          <w:sz w:val="26"/>
          <w:szCs w:val="26"/>
        </w:rPr>
        <w:t>Филатов Александр Валерьевич</w:t>
      </w:r>
    </w:p>
    <w:p w14:paraId="34F16E99" w14:textId="77777777" w:rsidR="000A3FA2" w:rsidRPr="002C5B3B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14:paraId="2CA173C5" w14:textId="7F1118B4" w:rsidR="004C44F1" w:rsidRPr="002C5B3B" w:rsidRDefault="004C44F1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Смольянинова Анна Владимировна</w:t>
      </w:r>
    </w:p>
    <w:p w14:paraId="5D2D9C4A" w14:textId="77777777" w:rsidR="000A3FA2" w:rsidRPr="002C5B3B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ч</w:t>
      </w:r>
    </w:p>
    <w:p w14:paraId="39D1BCDE" w14:textId="77777777" w:rsidR="000A3FA2" w:rsidRPr="002C5B3B" w:rsidRDefault="000A3FA2" w:rsidP="000A3F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Дорохова Оксана Леонидовна</w:t>
      </w:r>
    </w:p>
    <w:p w14:paraId="0C1B2C83" w14:textId="77777777" w:rsidR="00C90311" w:rsidRPr="00A9230E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9230E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098764B3" w14:textId="77777777" w:rsidR="0079763A" w:rsidRPr="00A9230E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2EE8F7" w14:textId="1B1F4A93" w:rsidR="00BC1522" w:rsidRPr="00A9230E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A9230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A9230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1" w:name="_Hlk515970511"/>
      <w:r w:rsidR="00D4009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вторых частей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1"/>
      <w:r w:rsidR="00E7246C" w:rsidRPr="00A923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A9230E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D17DCA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FB0E13" w:rsidRPr="00A9230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A01BF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D17DC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AA01BF">
        <w:rPr>
          <w:rFonts w:ascii="Times New Roman" w:eastAsia="Times New Roman" w:hAnsi="Times New Roman"/>
          <w:sz w:val="26"/>
          <w:szCs w:val="26"/>
          <w:lang w:eastAsia="ru-RU"/>
        </w:rPr>
        <w:t>20 г.</w:t>
      </w:r>
      <w:r w:rsidR="00FE7B8E" w:rsidRPr="00A9230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A9230E">
        <w:rPr>
          <w:rFonts w:ascii="Times New Roman" w:eastAsia="Times New Roman" w:hAnsi="Times New Roman"/>
          <w:sz w:val="26"/>
          <w:szCs w:val="26"/>
          <w:lang w:eastAsia="ru-RU"/>
        </w:rPr>
        <w:t>адресу: Липецкая область, Грязинский район, с. Казинка, здание 2.</w:t>
      </w:r>
    </w:p>
    <w:p w14:paraId="2B15C3FF" w14:textId="514FD9A2" w:rsidR="004C44F1" w:rsidRPr="004C44F1" w:rsidRDefault="0050167D" w:rsidP="004C44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5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D4009B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</w:p>
    <w:p w14:paraId="64AC1F93" w14:textId="53FDEE12" w:rsidR="00BC1522" w:rsidRPr="001248EF" w:rsidRDefault="00BC152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830"/>
        <w:gridCol w:w="2556"/>
        <w:gridCol w:w="3487"/>
      </w:tblGrid>
      <w:tr w:rsidR="00B76711" w:rsidRPr="001F1592" w14:paraId="45874726" w14:textId="77777777" w:rsidTr="00B76711">
        <w:trPr>
          <w:trHeight w:val="20"/>
          <w:tblHeader/>
          <w:tblCellSpacing w:w="0" w:type="dxa"/>
        </w:trPr>
        <w:tc>
          <w:tcPr>
            <w:tcW w:w="689" w:type="pct"/>
          </w:tcPr>
          <w:p w14:paraId="3A442E0F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hAnsi="Times New Roman"/>
                <w:bCs/>
                <w:lang w:eastAsia="ru-RU"/>
              </w:rPr>
              <w:t>Регистрационный номер Предложения</w:t>
            </w:r>
          </w:p>
        </w:tc>
        <w:tc>
          <w:tcPr>
            <w:tcW w:w="1375" w:type="pct"/>
            <w:vAlign w:val="center"/>
            <w:hideMark/>
          </w:tcPr>
          <w:p w14:paraId="64A7BF40" w14:textId="5DC46129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Наименование, ИНН, </w:t>
            </w:r>
            <w:r w:rsidR="00AA01BF">
              <w:rPr>
                <w:rFonts w:ascii="Times New Roman" w:eastAsia="Times New Roman" w:hAnsi="Times New Roman"/>
                <w:lang w:eastAsia="ru-RU"/>
              </w:rPr>
              <w:t>КПП, ОГРН</w:t>
            </w: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 участника запроса предложений</w:t>
            </w:r>
          </w:p>
        </w:tc>
        <w:tc>
          <w:tcPr>
            <w:tcW w:w="1242" w:type="pct"/>
            <w:vAlign w:val="center"/>
          </w:tcPr>
          <w:p w14:paraId="1260F73C" w14:textId="77777777"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  <w:p w14:paraId="2CF96B60" w14:textId="77777777" w:rsidR="00B76711" w:rsidRPr="00B76711" w:rsidRDefault="00B76711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 xml:space="preserve">Участника/ Адрес места нахождения </w:t>
            </w:r>
          </w:p>
        </w:tc>
        <w:tc>
          <w:tcPr>
            <w:tcW w:w="1694" w:type="pct"/>
            <w:vAlign w:val="center"/>
            <w:hideMark/>
          </w:tcPr>
          <w:p w14:paraId="77990CA6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Заявка</w:t>
            </w:r>
          </w:p>
        </w:tc>
      </w:tr>
      <w:tr w:rsidR="00B76711" w:rsidRPr="001F1592" w14:paraId="03B564C0" w14:textId="77777777" w:rsidTr="00B76711">
        <w:trPr>
          <w:trHeight w:val="20"/>
          <w:tblCellSpacing w:w="0" w:type="dxa"/>
        </w:trPr>
        <w:tc>
          <w:tcPr>
            <w:tcW w:w="689" w:type="pct"/>
            <w:vAlign w:val="center"/>
          </w:tcPr>
          <w:p w14:paraId="71C1469B" w14:textId="77777777" w:rsidR="00B76711" w:rsidRPr="00B76711" w:rsidRDefault="00B76711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71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75" w:type="pct"/>
            <w:vAlign w:val="center"/>
          </w:tcPr>
          <w:p w14:paraId="1EBEA54B" w14:textId="2C53D114" w:rsidR="00B76711" w:rsidRPr="004C44F1" w:rsidRDefault="004C44F1" w:rsidP="0055145C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bookmarkStart w:id="2" w:name="_Hlk45613127"/>
            <w:r w:rsidRPr="004C44F1">
              <w:rPr>
                <w:rFonts w:eastAsia="Times New Roman"/>
                <w:color w:val="auto"/>
                <w:sz w:val="22"/>
                <w:szCs w:val="22"/>
              </w:rPr>
              <w:t>ООО «</w:t>
            </w:r>
            <w:bookmarkStart w:id="3" w:name="_Hlk50455192"/>
            <w:r w:rsidR="00D17DCA">
              <w:rPr>
                <w:rFonts w:eastAsia="Times New Roman"/>
                <w:color w:val="auto"/>
                <w:sz w:val="22"/>
                <w:szCs w:val="22"/>
              </w:rPr>
              <w:t>ТЕХИНКОМ-ЭКСПРЕСС</w:t>
            </w:r>
            <w:bookmarkEnd w:id="3"/>
            <w:r w:rsidRPr="004C44F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bookmarkEnd w:id="2"/>
          <w:p w14:paraId="12D7E0D3" w14:textId="1BBE4E3D" w:rsidR="00B76711" w:rsidRPr="004C44F1" w:rsidRDefault="00B76711" w:rsidP="0055145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44F1">
              <w:rPr>
                <w:rFonts w:eastAsia="Times New Roman"/>
                <w:color w:val="auto"/>
                <w:sz w:val="22"/>
                <w:szCs w:val="22"/>
              </w:rPr>
              <w:t xml:space="preserve">ИНН </w:t>
            </w:r>
            <w:r w:rsidR="00ED7DFE">
              <w:rPr>
                <w:rFonts w:eastAsia="Times New Roman"/>
                <w:color w:val="auto"/>
                <w:sz w:val="22"/>
                <w:szCs w:val="22"/>
              </w:rPr>
              <w:t>6950207741</w:t>
            </w:r>
          </w:p>
          <w:p w14:paraId="15AB643C" w14:textId="1211E1E4" w:rsidR="004C44F1" w:rsidRPr="004C44F1" w:rsidRDefault="004C44F1" w:rsidP="00B7671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C44F1">
              <w:rPr>
                <w:color w:val="auto"/>
                <w:sz w:val="22"/>
                <w:szCs w:val="22"/>
              </w:rPr>
              <w:t xml:space="preserve">КПП </w:t>
            </w:r>
            <w:r w:rsidR="00ED7DFE">
              <w:rPr>
                <w:color w:val="auto"/>
                <w:sz w:val="22"/>
                <w:szCs w:val="22"/>
              </w:rPr>
              <w:t>695001001</w:t>
            </w:r>
          </w:p>
          <w:p w14:paraId="7ED8C96D" w14:textId="2C8E8C34" w:rsidR="00B76711" w:rsidRPr="000A3FA2" w:rsidRDefault="004C44F1" w:rsidP="00B76711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4C44F1">
              <w:rPr>
                <w:color w:val="auto"/>
                <w:sz w:val="22"/>
                <w:szCs w:val="22"/>
              </w:rPr>
              <w:t xml:space="preserve">ОГРН </w:t>
            </w:r>
            <w:r w:rsidR="00ED7DFE">
              <w:rPr>
                <w:color w:val="auto"/>
                <w:sz w:val="22"/>
                <w:szCs w:val="22"/>
              </w:rPr>
              <w:t>1176952010179</w:t>
            </w:r>
          </w:p>
        </w:tc>
        <w:tc>
          <w:tcPr>
            <w:tcW w:w="1242" w:type="pct"/>
            <w:vAlign w:val="center"/>
          </w:tcPr>
          <w:p w14:paraId="5DB46570" w14:textId="77777777" w:rsidR="00B76711" w:rsidRPr="000A3FA2" w:rsidRDefault="00B76711" w:rsidP="00B767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6CA469DA" w14:textId="638A2891" w:rsidR="00B76711" w:rsidRPr="004C44F1" w:rsidRDefault="00ED7DFE" w:rsidP="00E803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00</w:t>
            </w:r>
            <w:r w:rsidR="00B76711" w:rsidRPr="004C44F1">
              <w:rPr>
                <w:rFonts w:ascii="Times New Roman" w:hAnsi="Times New Roman"/>
              </w:rPr>
              <w:t>,</w:t>
            </w:r>
          </w:p>
          <w:p w14:paraId="19704F5F" w14:textId="3CD02D65" w:rsidR="004C44F1" w:rsidRPr="004C44F1" w:rsidRDefault="00B76711" w:rsidP="00E803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4F1">
              <w:rPr>
                <w:rFonts w:ascii="Times New Roman" w:hAnsi="Times New Roman"/>
              </w:rPr>
              <w:t xml:space="preserve">г. </w:t>
            </w:r>
            <w:r w:rsidR="00ED7DFE">
              <w:rPr>
                <w:rFonts w:ascii="Times New Roman" w:hAnsi="Times New Roman"/>
              </w:rPr>
              <w:t>Тверь</w:t>
            </w:r>
            <w:r w:rsidRPr="004C44F1">
              <w:rPr>
                <w:rFonts w:ascii="Times New Roman" w:hAnsi="Times New Roman"/>
              </w:rPr>
              <w:t>,</w:t>
            </w:r>
          </w:p>
          <w:p w14:paraId="7A7DCD2C" w14:textId="0C8E3BC6" w:rsidR="00B76711" w:rsidRPr="004C44F1" w:rsidRDefault="00ED7DFE" w:rsidP="00E803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="004C44F1" w:rsidRPr="004C44F1">
              <w:rPr>
                <w:rFonts w:ascii="Times New Roman" w:hAnsi="Times New Roman"/>
              </w:rPr>
              <w:t xml:space="preserve">л. </w:t>
            </w:r>
            <w:r>
              <w:rPr>
                <w:rFonts w:ascii="Times New Roman" w:hAnsi="Times New Roman"/>
              </w:rPr>
              <w:t>Гагарина</w:t>
            </w:r>
            <w:r w:rsidR="00B76711" w:rsidRPr="004C44F1">
              <w:rPr>
                <w:rFonts w:ascii="Times New Roman" w:hAnsi="Times New Roman"/>
              </w:rPr>
              <w:t xml:space="preserve">.  дом </w:t>
            </w:r>
            <w:r>
              <w:rPr>
                <w:rFonts w:ascii="Times New Roman" w:hAnsi="Times New Roman"/>
              </w:rPr>
              <w:t>1, помещение 8</w:t>
            </w:r>
          </w:p>
          <w:p w14:paraId="4735104A" w14:textId="77777777" w:rsidR="00B76711" w:rsidRPr="000A3FA2" w:rsidRDefault="00B76711" w:rsidP="0055145C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694" w:type="pct"/>
            <w:vAlign w:val="center"/>
          </w:tcPr>
          <w:p w14:paraId="59BEB1BC" w14:textId="3A23EE30" w:rsidR="00B76711" w:rsidRPr="004C44F1" w:rsidRDefault="00B76711" w:rsidP="001E1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44F1">
              <w:rPr>
                <w:rFonts w:ascii="Times New Roman" w:hAnsi="Times New Roman"/>
              </w:rPr>
              <w:t xml:space="preserve">Цена </w:t>
            </w:r>
            <w:r w:rsidRPr="00E803FD">
              <w:rPr>
                <w:rFonts w:ascii="Times New Roman" w:hAnsi="Times New Roman"/>
              </w:rPr>
              <w:t xml:space="preserve">договора </w:t>
            </w:r>
            <w:bookmarkStart w:id="4" w:name="_Hlk4755875"/>
            <w:r w:rsidR="00E803FD" w:rsidRPr="00E803FD">
              <w:rPr>
                <w:rFonts w:ascii="Times New Roman" w:hAnsi="Times New Roman"/>
              </w:rPr>
              <w:t>8</w:t>
            </w:r>
            <w:r w:rsidR="004C44F1" w:rsidRPr="00E803FD">
              <w:rPr>
                <w:rFonts w:ascii="Times New Roman" w:hAnsi="Times New Roman"/>
              </w:rPr>
              <w:t> </w:t>
            </w:r>
            <w:r w:rsidR="00E803FD" w:rsidRPr="00E803FD">
              <w:rPr>
                <w:rFonts w:ascii="Times New Roman" w:hAnsi="Times New Roman"/>
              </w:rPr>
              <w:t>400</w:t>
            </w:r>
            <w:r w:rsidR="004C44F1" w:rsidRPr="00E803FD">
              <w:rPr>
                <w:rFonts w:ascii="Times New Roman" w:hAnsi="Times New Roman"/>
              </w:rPr>
              <w:t xml:space="preserve"> 000</w:t>
            </w:r>
            <w:r w:rsidRPr="00E803FD">
              <w:rPr>
                <w:rFonts w:ascii="Times New Roman" w:eastAsia="Times New Roman" w:hAnsi="Times New Roman"/>
                <w:lang w:eastAsia="ru-RU"/>
              </w:rPr>
              <w:t>,00</w:t>
            </w:r>
            <w:r w:rsidRPr="00E803FD">
              <w:rPr>
                <w:rFonts w:ascii="Times New Roman" w:hAnsi="Times New Roman"/>
              </w:rPr>
              <w:t xml:space="preserve"> </w:t>
            </w:r>
            <w:bookmarkEnd w:id="4"/>
            <w:r w:rsidRPr="00E803FD">
              <w:rPr>
                <w:rFonts w:ascii="Times New Roman" w:eastAsia="Times New Roman" w:hAnsi="Times New Roman"/>
                <w:lang w:eastAsia="ru-RU"/>
              </w:rPr>
              <w:t>(руб.)</w:t>
            </w:r>
            <w:r w:rsidRPr="004C44F1">
              <w:rPr>
                <w:rFonts w:ascii="Times New Roman" w:hAnsi="Times New Roman"/>
              </w:rPr>
              <w:t xml:space="preserve"> </w:t>
            </w:r>
          </w:p>
        </w:tc>
      </w:tr>
    </w:tbl>
    <w:p w14:paraId="60E6B8FE" w14:textId="77777777" w:rsidR="0050167D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E53DEAA" w14:textId="0FEC8D30" w:rsidR="00BC1522" w:rsidRPr="00CA1D13" w:rsidRDefault="0050167D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proofErr w:type="gramStart"/>
      <w:r w:rsidR="00D4009B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ую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7911">
        <w:rPr>
          <w:rFonts w:ascii="Times New Roman" w:eastAsia="Times New Roman" w:hAnsi="Times New Roman"/>
          <w:sz w:val="26"/>
          <w:szCs w:val="26"/>
          <w:lang w:eastAsia="ru-RU"/>
        </w:rPr>
        <w:t>часть</w:t>
      </w:r>
      <w:proofErr w:type="gramEnd"/>
      <w:r w:rsidR="00F37911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редложени</w:t>
      </w:r>
      <w:r w:rsidR="00F37911">
        <w:rPr>
          <w:rFonts w:ascii="Times New Roman" w:eastAsia="Times New Roman" w:hAnsi="Times New Roman"/>
          <w:sz w:val="26"/>
          <w:szCs w:val="26"/>
          <w:lang w:eastAsia="ru-RU"/>
        </w:rPr>
        <w:t>я участника закупки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, установленным документацией о проведении запроса </w:t>
      </w:r>
      <w:r w:rsidR="00FC1643" w:rsidRPr="00CA1D13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BC1522" w:rsidRPr="00CA1D13">
        <w:rPr>
          <w:rFonts w:ascii="Times New Roman" w:eastAsia="Times New Roman" w:hAnsi="Times New Roman"/>
          <w:sz w:val="26"/>
          <w:szCs w:val="26"/>
          <w:lang w:eastAsia="ru-RU"/>
        </w:rPr>
        <w:t xml:space="preserve">едложений, и соответствие участника закупки требованиям, </w:t>
      </w:r>
      <w:r w:rsidR="0096498A" w:rsidRPr="00CA1D13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CA1D13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просе предложений</w:t>
      </w:r>
      <w:r w:rsidR="0056718F" w:rsidRPr="00CA1D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2BC5BD6" w14:textId="052D919C" w:rsidR="004C44F1" w:rsidRPr="00CA1D13" w:rsidRDefault="0050167D" w:rsidP="00746FE2">
      <w:pPr>
        <w:pStyle w:val="Default"/>
        <w:jc w:val="both"/>
        <w:rPr>
          <w:rFonts w:eastAsia="Times New Roman"/>
          <w:color w:val="auto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7</w:t>
      </w:r>
      <w:r w:rsidR="00BC1522" w:rsidRPr="001248EF">
        <w:rPr>
          <w:rFonts w:eastAsia="Times New Roman"/>
          <w:b/>
          <w:sz w:val="26"/>
          <w:szCs w:val="26"/>
        </w:rPr>
        <w:t>.</w:t>
      </w:r>
      <w:r w:rsidR="00BC1522" w:rsidRPr="001248EF">
        <w:rPr>
          <w:rFonts w:eastAsia="Times New Roman"/>
          <w:sz w:val="26"/>
          <w:szCs w:val="26"/>
        </w:rPr>
        <w:t xml:space="preserve"> На основании результатов рассмотрения </w:t>
      </w:r>
      <w:r w:rsidR="00D4009B">
        <w:rPr>
          <w:rFonts w:eastAsia="Times New Roman"/>
          <w:sz w:val="26"/>
          <w:szCs w:val="26"/>
        </w:rPr>
        <w:t>второй части предложения</w:t>
      </w:r>
      <w:r w:rsidR="00BC1522" w:rsidRPr="001248EF">
        <w:rPr>
          <w:rFonts w:eastAsia="Times New Roman"/>
          <w:sz w:val="26"/>
          <w:szCs w:val="26"/>
        </w:rPr>
        <w:t xml:space="preserve">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1248EF">
        <w:rPr>
          <w:rFonts w:eastAsia="Times New Roman"/>
          <w:sz w:val="26"/>
          <w:szCs w:val="26"/>
        </w:rPr>
        <w:t>предложений</w:t>
      </w:r>
      <w:r w:rsidR="00A9230E" w:rsidRPr="00A9230E">
        <w:rPr>
          <w:rFonts w:eastAsia="Times New Roman"/>
          <w:sz w:val="26"/>
          <w:szCs w:val="26"/>
        </w:rPr>
        <w:t xml:space="preserve"> </w:t>
      </w:r>
      <w:bookmarkStart w:id="5" w:name="_Hlk45613304"/>
      <w:r w:rsidR="00746FE2" w:rsidRPr="00CA1D13">
        <w:rPr>
          <w:rFonts w:eastAsia="Times New Roman"/>
          <w:color w:val="auto"/>
          <w:sz w:val="26"/>
          <w:szCs w:val="26"/>
        </w:rPr>
        <w:t>ООО «ТЕХИНКОМ-ЭКСПРЕСС»</w:t>
      </w:r>
      <w:r w:rsidR="004C44F1" w:rsidRPr="00CA1D13">
        <w:rPr>
          <w:rFonts w:eastAsia="Times New Roman"/>
          <w:color w:val="auto"/>
          <w:sz w:val="26"/>
          <w:szCs w:val="26"/>
        </w:rPr>
        <w:t>.</w:t>
      </w:r>
    </w:p>
    <w:bookmarkEnd w:id="5"/>
    <w:p w14:paraId="6F55F6FC" w14:textId="77777777" w:rsidR="0077344B" w:rsidRPr="00AA01BF" w:rsidRDefault="0050167D" w:rsidP="007B5677">
      <w:pPr>
        <w:suppressAutoHyphens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7344B" w:rsidRPr="0077344B">
        <w:rPr>
          <w:b/>
          <w:sz w:val="26"/>
          <w:szCs w:val="26"/>
        </w:rPr>
        <w:t>.</w:t>
      </w:r>
      <w:r w:rsidR="0077344B" w:rsidRP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44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7344B"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</w:t>
      </w:r>
      <w:r w:rsidR="0077344B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п. 1 ч. 12.5 раздела </w:t>
      </w:r>
      <w:r w:rsidR="0077344B" w:rsidRPr="00AA01BF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="0077344B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о проведении запроса предложений запрос предложений признан несостоявшимся.</w:t>
      </w:r>
    </w:p>
    <w:p w14:paraId="4FF10B6B" w14:textId="5A79D8B7" w:rsidR="00F66E6F" w:rsidRPr="001248EF" w:rsidRDefault="0050167D" w:rsidP="00AA01BF">
      <w:pPr>
        <w:pStyle w:val="Defaul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lastRenderedPageBreak/>
        <w:t>9</w:t>
      </w:r>
      <w:r w:rsidR="00BC1522" w:rsidRPr="00A9230E">
        <w:rPr>
          <w:rFonts w:eastAsia="Times New Roman"/>
          <w:b/>
          <w:sz w:val="26"/>
          <w:szCs w:val="26"/>
        </w:rPr>
        <w:t>.</w:t>
      </w:r>
      <w:r w:rsidR="00BC1522" w:rsidRPr="00A9230E">
        <w:rPr>
          <w:rFonts w:eastAsia="Times New Roman"/>
          <w:sz w:val="26"/>
          <w:szCs w:val="26"/>
        </w:rPr>
        <w:t xml:space="preserve">  В соответствии с</w:t>
      </w:r>
      <w:r w:rsidR="007C54D3" w:rsidRPr="00A9230E">
        <w:rPr>
          <w:rFonts w:eastAsia="Times New Roman"/>
          <w:sz w:val="26"/>
          <w:szCs w:val="26"/>
        </w:rPr>
        <w:t xml:space="preserve"> пп. 1 п.</w:t>
      </w:r>
      <w:r w:rsidR="00BC1522" w:rsidRPr="00A9230E">
        <w:rPr>
          <w:rFonts w:eastAsia="Times New Roman"/>
          <w:sz w:val="26"/>
          <w:szCs w:val="26"/>
        </w:rPr>
        <w:t xml:space="preserve"> </w:t>
      </w:r>
      <w:r w:rsidR="007C54D3" w:rsidRPr="00A9230E">
        <w:rPr>
          <w:rFonts w:eastAsia="Times New Roman"/>
          <w:sz w:val="26"/>
          <w:szCs w:val="26"/>
        </w:rPr>
        <w:t>5</w:t>
      </w:r>
      <w:r w:rsidR="00BC1522" w:rsidRPr="00A9230E">
        <w:rPr>
          <w:rFonts w:eastAsia="Times New Roman"/>
          <w:sz w:val="26"/>
          <w:szCs w:val="26"/>
        </w:rPr>
        <w:t xml:space="preserve"> ст. </w:t>
      </w:r>
      <w:r w:rsidR="007C54D3" w:rsidRPr="00A9230E">
        <w:rPr>
          <w:rFonts w:eastAsia="Times New Roman"/>
          <w:sz w:val="26"/>
          <w:szCs w:val="26"/>
        </w:rPr>
        <w:t>42</w:t>
      </w:r>
      <w:r w:rsidR="00BC1522" w:rsidRPr="00A9230E">
        <w:rPr>
          <w:rFonts w:eastAsia="Times New Roman"/>
          <w:sz w:val="26"/>
          <w:szCs w:val="26"/>
        </w:rPr>
        <w:t xml:space="preserve"> Положения о закупках товаров, работ, услуг АО «ОЭЗ ППТ «Липецк» и </w:t>
      </w:r>
      <w:r w:rsidR="006A261F" w:rsidRPr="00A9230E">
        <w:rPr>
          <w:rFonts w:eastAsia="Times New Roman"/>
          <w:sz w:val="26"/>
          <w:szCs w:val="26"/>
        </w:rPr>
        <w:t xml:space="preserve">пп.1 </w:t>
      </w:r>
      <w:r w:rsidR="00BC1522" w:rsidRPr="00A9230E">
        <w:rPr>
          <w:rFonts w:eastAsia="Times New Roman"/>
          <w:sz w:val="26"/>
          <w:szCs w:val="26"/>
        </w:rPr>
        <w:t xml:space="preserve">п. </w:t>
      </w:r>
      <w:r w:rsidR="00A9632D">
        <w:rPr>
          <w:rFonts w:eastAsia="Times New Roman"/>
          <w:sz w:val="26"/>
          <w:szCs w:val="26"/>
        </w:rPr>
        <w:t>12</w:t>
      </w:r>
      <w:r w:rsidR="007C54D3" w:rsidRPr="00A9230E">
        <w:rPr>
          <w:rFonts w:eastAsia="Times New Roman"/>
          <w:sz w:val="26"/>
          <w:szCs w:val="26"/>
        </w:rPr>
        <w:t>.5</w:t>
      </w:r>
      <w:r w:rsidR="00BC1522" w:rsidRPr="00A9230E">
        <w:rPr>
          <w:rFonts w:eastAsia="Times New Roman"/>
          <w:sz w:val="26"/>
          <w:szCs w:val="26"/>
        </w:rPr>
        <w:t xml:space="preserve"> Раздела I</w:t>
      </w:r>
      <w:r w:rsidR="007C54D3" w:rsidRPr="00A9230E">
        <w:rPr>
          <w:rFonts w:eastAsia="Times New Roman"/>
          <w:sz w:val="26"/>
          <w:szCs w:val="26"/>
          <w:lang w:val="en-US"/>
        </w:rPr>
        <w:t>I</w:t>
      </w:r>
      <w:r w:rsidR="00BC1522" w:rsidRPr="00A9230E">
        <w:rPr>
          <w:rFonts w:eastAsia="Times New Roman"/>
          <w:sz w:val="26"/>
          <w:szCs w:val="26"/>
        </w:rPr>
        <w:t xml:space="preserve"> документации запроса предложений Заказчик передает участнику запроса предложений, подавшему заявку на участие в </w:t>
      </w:r>
      <w:r w:rsidR="00377410" w:rsidRPr="00A9230E">
        <w:rPr>
          <w:rFonts w:eastAsia="Times New Roman"/>
          <w:sz w:val="26"/>
          <w:szCs w:val="26"/>
        </w:rPr>
        <w:t>закупке</w:t>
      </w:r>
      <w:r w:rsidR="00C12978">
        <w:rPr>
          <w:rFonts w:eastAsia="Times New Roman"/>
          <w:sz w:val="26"/>
          <w:szCs w:val="26"/>
        </w:rPr>
        <w:t xml:space="preserve"> -</w:t>
      </w:r>
      <w:r w:rsidR="00A9230E" w:rsidRPr="00A9230E">
        <w:rPr>
          <w:rFonts w:eastAsia="Times New Roman"/>
          <w:b/>
          <w:sz w:val="26"/>
          <w:szCs w:val="26"/>
        </w:rPr>
        <w:t xml:space="preserve"> </w:t>
      </w:r>
      <w:r w:rsidR="00AA01BF" w:rsidRPr="00746FE2">
        <w:rPr>
          <w:rFonts w:eastAsia="Times New Roman"/>
          <w:b/>
          <w:bCs/>
          <w:color w:val="auto"/>
          <w:sz w:val="26"/>
          <w:szCs w:val="26"/>
        </w:rPr>
        <w:t>ООО «</w:t>
      </w:r>
      <w:r w:rsidR="00746FE2" w:rsidRPr="00746FE2">
        <w:rPr>
          <w:rFonts w:eastAsia="Times New Roman"/>
          <w:b/>
          <w:bCs/>
          <w:color w:val="auto"/>
          <w:sz w:val="26"/>
          <w:szCs w:val="26"/>
        </w:rPr>
        <w:t>ТЕХИНКОМ-ЭКСПРЕСС</w:t>
      </w:r>
      <w:r w:rsidR="00AA01BF" w:rsidRPr="003F1858">
        <w:rPr>
          <w:rFonts w:eastAsia="Times New Roman"/>
          <w:b/>
          <w:bCs/>
          <w:color w:val="auto"/>
          <w:sz w:val="26"/>
          <w:szCs w:val="26"/>
        </w:rPr>
        <w:t>»,</w:t>
      </w:r>
      <w:r w:rsidR="00A9230E" w:rsidRPr="003F1858">
        <w:rPr>
          <w:rFonts w:eastAsia="Times New Roman"/>
          <w:sz w:val="26"/>
          <w:szCs w:val="26"/>
        </w:rPr>
        <w:t xml:space="preserve"> </w:t>
      </w:r>
      <w:r w:rsidR="00BC1522" w:rsidRPr="003F1858">
        <w:rPr>
          <w:rFonts w:eastAsia="Times New Roman"/>
          <w:b/>
          <w:sz w:val="26"/>
          <w:szCs w:val="26"/>
        </w:rPr>
        <w:t xml:space="preserve">почтовый адрес: </w:t>
      </w:r>
      <w:r w:rsidR="00746FE2" w:rsidRPr="003F1858">
        <w:rPr>
          <w:b/>
          <w:bCs/>
          <w:sz w:val="26"/>
          <w:szCs w:val="26"/>
        </w:rPr>
        <w:t>170100</w:t>
      </w:r>
      <w:r w:rsidR="00A9230E" w:rsidRPr="003F1858">
        <w:rPr>
          <w:b/>
          <w:bCs/>
          <w:sz w:val="26"/>
          <w:szCs w:val="26"/>
        </w:rPr>
        <w:t xml:space="preserve">, г. </w:t>
      </w:r>
      <w:r w:rsidR="00746FE2" w:rsidRPr="003F1858">
        <w:rPr>
          <w:b/>
          <w:bCs/>
          <w:sz w:val="26"/>
          <w:szCs w:val="26"/>
        </w:rPr>
        <w:t>Тверь</w:t>
      </w:r>
      <w:r w:rsidR="00A9230E" w:rsidRPr="003F1858">
        <w:rPr>
          <w:b/>
          <w:bCs/>
          <w:sz w:val="26"/>
          <w:szCs w:val="26"/>
        </w:rPr>
        <w:t xml:space="preserve">, </w:t>
      </w:r>
      <w:r w:rsidR="00746FE2" w:rsidRPr="003F1858">
        <w:rPr>
          <w:b/>
          <w:bCs/>
          <w:sz w:val="26"/>
          <w:szCs w:val="26"/>
        </w:rPr>
        <w:t>пл.</w:t>
      </w:r>
      <w:r w:rsidR="00AA01BF" w:rsidRPr="003F1858">
        <w:rPr>
          <w:b/>
          <w:bCs/>
          <w:sz w:val="26"/>
          <w:szCs w:val="26"/>
        </w:rPr>
        <w:t xml:space="preserve"> </w:t>
      </w:r>
      <w:r w:rsidR="00746FE2" w:rsidRPr="003F1858">
        <w:rPr>
          <w:b/>
          <w:bCs/>
          <w:sz w:val="26"/>
          <w:szCs w:val="26"/>
        </w:rPr>
        <w:t>Гагарина</w:t>
      </w:r>
      <w:r w:rsidR="00A9230E" w:rsidRPr="003F1858">
        <w:rPr>
          <w:b/>
          <w:bCs/>
          <w:sz w:val="26"/>
          <w:szCs w:val="26"/>
        </w:rPr>
        <w:t xml:space="preserve">, дом </w:t>
      </w:r>
      <w:r w:rsidR="00BA7BDB">
        <w:rPr>
          <w:b/>
          <w:bCs/>
          <w:sz w:val="26"/>
          <w:szCs w:val="26"/>
        </w:rPr>
        <w:t>1, помещение 8</w:t>
      </w:r>
      <w:r w:rsidR="00A9230E" w:rsidRPr="003F1858">
        <w:rPr>
          <w:sz w:val="26"/>
          <w:szCs w:val="26"/>
        </w:rPr>
        <w:t xml:space="preserve"> </w:t>
      </w:r>
      <w:r w:rsidR="00534BB3" w:rsidRPr="003F1858">
        <w:rPr>
          <w:sz w:val="26"/>
          <w:szCs w:val="26"/>
        </w:rPr>
        <w:t>проект</w:t>
      </w:r>
      <w:r w:rsidR="00BC1522" w:rsidRPr="003F1858">
        <w:rPr>
          <w:rFonts w:eastAsia="Times New Roman"/>
          <w:sz w:val="26"/>
          <w:szCs w:val="26"/>
        </w:rPr>
        <w:t xml:space="preserve"> договора с включением условий исполнения договора, предложенных участником </w:t>
      </w:r>
      <w:r w:rsidR="007C54D3" w:rsidRPr="003F1858">
        <w:rPr>
          <w:rFonts w:eastAsia="Times New Roman"/>
          <w:sz w:val="26"/>
          <w:szCs w:val="26"/>
        </w:rPr>
        <w:t>запроса предложений</w:t>
      </w:r>
      <w:r w:rsidR="00BC1522" w:rsidRPr="001248EF">
        <w:rPr>
          <w:rFonts w:eastAsia="Times New Roman"/>
          <w:sz w:val="26"/>
          <w:szCs w:val="26"/>
        </w:rPr>
        <w:t xml:space="preserve"> в заявке на участие в </w:t>
      </w:r>
      <w:r w:rsidR="007C54D3" w:rsidRPr="001248EF">
        <w:rPr>
          <w:rFonts w:eastAsia="Times New Roman"/>
          <w:sz w:val="26"/>
          <w:szCs w:val="26"/>
        </w:rPr>
        <w:t>запросе предложений</w:t>
      </w:r>
      <w:r w:rsidR="00BC1522" w:rsidRPr="001248EF">
        <w:rPr>
          <w:rFonts w:eastAsia="Times New Roman"/>
          <w:sz w:val="26"/>
          <w:szCs w:val="26"/>
        </w:rPr>
        <w:t>:</w:t>
      </w:r>
    </w:p>
    <w:p w14:paraId="6D4FFB09" w14:textId="0537F4E5" w:rsidR="00F66E6F" w:rsidRPr="001248EF" w:rsidRDefault="00F66E6F" w:rsidP="001E10AF">
      <w:pPr>
        <w:spacing w:after="0" w:line="240" w:lineRule="auto"/>
        <w:jc w:val="both"/>
        <w:rPr>
          <w:sz w:val="26"/>
          <w:szCs w:val="26"/>
        </w:rPr>
      </w:pPr>
      <w:r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- цена договора 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6FE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C44F1" w:rsidRPr="00AA01BF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46FE2">
        <w:rPr>
          <w:rFonts w:ascii="Times New Roman" w:eastAsia="Times New Roman" w:hAnsi="Times New Roman"/>
          <w:sz w:val="26"/>
          <w:szCs w:val="26"/>
          <w:lang w:eastAsia="ru-RU"/>
        </w:rPr>
        <w:t>400</w:t>
      </w:r>
      <w:r w:rsidR="004C44F1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000</w:t>
      </w:r>
      <w:r w:rsidR="00FB0E13" w:rsidRPr="00AA01BF">
        <w:rPr>
          <w:rFonts w:ascii="Times New Roman" w:eastAsia="Times New Roman" w:hAnsi="Times New Roman"/>
          <w:sz w:val="26"/>
          <w:szCs w:val="26"/>
          <w:lang w:eastAsia="ru-RU"/>
        </w:rPr>
        <w:t>,00</w:t>
      </w:r>
      <w:r w:rsidR="00407CD5" w:rsidRPr="00AA01BF">
        <w:rPr>
          <w:rFonts w:ascii="Times New Roman" w:hAnsi="Times New Roman"/>
          <w:bCs/>
          <w:sz w:val="26"/>
          <w:szCs w:val="26"/>
        </w:rPr>
        <w:t> </w:t>
      </w:r>
      <w:r w:rsidR="00BC1522" w:rsidRPr="00AA01BF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="0047561E" w:rsidRPr="00AA01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AA01B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включая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налоги,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сборы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платежи, установленные законодательством РФ.)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05E6914" w14:textId="77777777" w:rsidR="00BC1522" w:rsidRPr="001248EF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.</w:t>
      </w:r>
      <w:r w:rsidR="00BC1522" w:rsidRPr="001248EF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1248EF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1248EF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1248EF">
        <w:rPr>
          <w:rFonts w:ascii="Times New Roman" w:hAnsi="Times New Roman"/>
          <w:sz w:val="26"/>
          <w:szCs w:val="26"/>
        </w:rPr>
        <w:t>.</w:t>
      </w:r>
    </w:p>
    <w:p w14:paraId="30F1F1D1" w14:textId="77777777" w:rsidR="0050167D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CD6B8B0" w14:textId="77777777" w:rsidR="00DB70A3" w:rsidRPr="0050167D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0167D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14:paraId="21A5121B" w14:textId="77777777" w:rsidTr="00B020F5">
        <w:tc>
          <w:tcPr>
            <w:tcW w:w="4903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A9230E" w:rsidRPr="0050167D" w14:paraId="0CF7A73B" w14:textId="77777777" w:rsidTr="00A9230E">
              <w:trPr>
                <w:trHeight w:val="703"/>
              </w:trPr>
              <w:tc>
                <w:tcPr>
                  <w:tcW w:w="4903" w:type="dxa"/>
                </w:tcPr>
                <w:p w14:paraId="64782901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Председатель комиссии:</w:t>
                  </w:r>
                </w:p>
              </w:tc>
              <w:tc>
                <w:tcPr>
                  <w:tcW w:w="4950" w:type="dxa"/>
                </w:tcPr>
                <w:p w14:paraId="70C9E8DF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______________ Г.А.  Труфанов                 </w:t>
                  </w:r>
                </w:p>
              </w:tc>
            </w:tr>
            <w:tr w:rsidR="00A9230E" w:rsidRPr="0050167D" w14:paraId="56588660" w14:textId="77777777" w:rsidTr="00A9230E">
              <w:tc>
                <w:tcPr>
                  <w:tcW w:w="4903" w:type="dxa"/>
                </w:tcPr>
                <w:p w14:paraId="13D72B6C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Заместитель председателя комиссии</w:t>
                  </w:r>
                </w:p>
                <w:p w14:paraId="40A98F6C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3EFFD1F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68CE74C3" w14:textId="608648F0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______________ А.</w:t>
                  </w:r>
                  <w:r w:rsidR="00960757">
                    <w:rPr>
                      <w:sz w:val="26"/>
                      <w:szCs w:val="26"/>
                    </w:rPr>
                    <w:t>В. Филатов</w:t>
                  </w:r>
                </w:p>
                <w:p w14:paraId="60A620B2" w14:textId="77777777" w:rsidR="008F2526" w:rsidRDefault="00A9230E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</w:t>
                  </w:r>
                </w:p>
                <w:p w14:paraId="7CA162CE" w14:textId="446D2632" w:rsidR="009D2CA5" w:rsidRPr="0050167D" w:rsidRDefault="008F2526" w:rsidP="0096075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9D2CA5">
                    <w:rPr>
                      <w:sz w:val="26"/>
                      <w:szCs w:val="26"/>
                    </w:rPr>
                    <w:t>______________ А.В. Смольянинова</w:t>
                  </w:r>
                </w:p>
              </w:tc>
            </w:tr>
            <w:tr w:rsidR="00A9230E" w:rsidRPr="0050167D" w14:paraId="563A1269" w14:textId="77777777" w:rsidTr="00A9230E">
              <w:tc>
                <w:tcPr>
                  <w:tcW w:w="4903" w:type="dxa"/>
                </w:tcPr>
                <w:p w14:paraId="1D27EF5D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2191EB65" w14:textId="77777777" w:rsidR="008F2526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</w:t>
                  </w:r>
                </w:p>
                <w:p w14:paraId="20167823" w14:textId="40211D9D" w:rsidR="00A9230E" w:rsidRPr="0050167D" w:rsidRDefault="008F2526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="00A9230E" w:rsidRPr="0050167D">
                    <w:rPr>
                      <w:sz w:val="26"/>
                      <w:szCs w:val="26"/>
                    </w:rPr>
                    <w:t>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  <w:r w:rsidR="00A9230E" w:rsidRPr="0050167D">
                    <w:rPr>
                      <w:sz w:val="26"/>
                      <w:szCs w:val="26"/>
                    </w:rPr>
                    <w:t xml:space="preserve"> Р.Н. Крупинский</w:t>
                  </w:r>
                </w:p>
                <w:p w14:paraId="05F54B65" w14:textId="77777777" w:rsidR="008F2526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</w:t>
                  </w:r>
                </w:p>
                <w:p w14:paraId="72AEB7FA" w14:textId="0D7088C0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</w:t>
                  </w:r>
                  <w:r w:rsidR="008F2526">
                    <w:rPr>
                      <w:sz w:val="26"/>
                      <w:szCs w:val="26"/>
                    </w:rPr>
                    <w:t xml:space="preserve">      </w:t>
                  </w:r>
                  <w:r w:rsidRPr="0050167D">
                    <w:rPr>
                      <w:sz w:val="26"/>
                      <w:szCs w:val="26"/>
                    </w:rPr>
                    <w:t xml:space="preserve">   </w:t>
                  </w:r>
                  <w:r w:rsidR="009D2CA5">
                    <w:rPr>
                      <w:sz w:val="26"/>
                      <w:szCs w:val="26"/>
                    </w:rPr>
                    <w:t>_________</w:t>
                  </w:r>
                  <w:r w:rsidR="008F2526">
                    <w:rPr>
                      <w:sz w:val="26"/>
                      <w:szCs w:val="26"/>
                    </w:rPr>
                    <w:t>_</w:t>
                  </w:r>
                  <w:r w:rsidR="00E803FD">
                    <w:rPr>
                      <w:sz w:val="26"/>
                      <w:szCs w:val="26"/>
                    </w:rPr>
                    <w:t>____</w:t>
                  </w:r>
                  <w:r w:rsidR="009D2CA5">
                    <w:rPr>
                      <w:sz w:val="26"/>
                      <w:szCs w:val="26"/>
                    </w:rPr>
                    <w:t xml:space="preserve"> О.Л. Дорохова</w:t>
                  </w:r>
                </w:p>
                <w:p w14:paraId="33D4D8B3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078A0DA4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A9230E" w:rsidRPr="0050167D" w14:paraId="6DB6FEB6" w14:textId="77777777" w:rsidTr="00A9230E">
              <w:tc>
                <w:tcPr>
                  <w:tcW w:w="4903" w:type="dxa"/>
                </w:tcPr>
                <w:p w14:paraId="0CE12B14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Заказчик:</w:t>
                  </w:r>
                </w:p>
                <w:p w14:paraId="353E4514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Генеральный директор</w:t>
                  </w:r>
                </w:p>
                <w:p w14:paraId="30ECED8D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0C621989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7A520C" w14:textId="77777777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31AA4F75" w14:textId="3AF64FEE" w:rsidR="00A9230E" w:rsidRPr="0050167D" w:rsidRDefault="00A9230E" w:rsidP="00A9230E">
                  <w:pPr>
                    <w:spacing w:after="0"/>
                    <w:rPr>
                      <w:sz w:val="26"/>
                      <w:szCs w:val="26"/>
                    </w:rPr>
                  </w:pPr>
                  <w:r w:rsidRPr="0050167D">
                    <w:rPr>
                      <w:sz w:val="26"/>
                      <w:szCs w:val="26"/>
                    </w:rPr>
                    <w:t xml:space="preserve">          </w:t>
                  </w:r>
                  <w:r w:rsidR="00313C8A">
                    <w:rPr>
                      <w:sz w:val="26"/>
                      <w:szCs w:val="26"/>
                    </w:rPr>
                    <w:t xml:space="preserve"> </w:t>
                  </w:r>
                  <w:r w:rsidRPr="0050167D">
                    <w:rPr>
                      <w:sz w:val="26"/>
                      <w:szCs w:val="26"/>
                    </w:rPr>
                    <w:t>_____________ Д. Н. Дударев</w:t>
                  </w:r>
                </w:p>
              </w:tc>
            </w:tr>
          </w:tbl>
          <w:p w14:paraId="205689B3" w14:textId="77777777" w:rsidR="00A9230E" w:rsidRPr="0050167D" w:rsidRDefault="00A9230E" w:rsidP="00A9230E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32ED5BFD" w14:textId="77777777" w:rsidR="000A4FE7" w:rsidRPr="0050167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56EEC915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110D16DA" w14:textId="77777777" w:rsidTr="00B020F5">
        <w:tc>
          <w:tcPr>
            <w:tcW w:w="4903" w:type="dxa"/>
          </w:tcPr>
          <w:p w14:paraId="54B469BA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848EF32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7BAA9412" w14:textId="77777777" w:rsidTr="00B020F5">
        <w:tc>
          <w:tcPr>
            <w:tcW w:w="4903" w:type="dxa"/>
          </w:tcPr>
          <w:p w14:paraId="3E3259D3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CACC912" w14:textId="77777777"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14:paraId="57C9E189" w14:textId="77777777" w:rsidTr="00B020F5">
        <w:tc>
          <w:tcPr>
            <w:tcW w:w="4903" w:type="dxa"/>
          </w:tcPr>
          <w:p w14:paraId="59FF8341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3A5B3340" w14:textId="77777777"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14:paraId="052BBF05" w14:textId="77777777" w:rsidTr="00705739">
        <w:tc>
          <w:tcPr>
            <w:tcW w:w="4903" w:type="dxa"/>
          </w:tcPr>
          <w:p w14:paraId="76DE22F4" w14:textId="77777777"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42EFD0D8" w14:textId="77777777"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A4BE067" w14:textId="77777777"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0503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F745A1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DB75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A252E4F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0067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6978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FA2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80C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3C8A"/>
    <w:rsid w:val="0031518D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1858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44F1"/>
    <w:rsid w:val="004C56DB"/>
    <w:rsid w:val="004D3D24"/>
    <w:rsid w:val="004D5875"/>
    <w:rsid w:val="004E2F39"/>
    <w:rsid w:val="004E36FC"/>
    <w:rsid w:val="004E3E56"/>
    <w:rsid w:val="004F44F3"/>
    <w:rsid w:val="004F52E7"/>
    <w:rsid w:val="0050167D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5145C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46FE2"/>
    <w:rsid w:val="00751FBC"/>
    <w:rsid w:val="00757DDB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0540E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526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075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2CA5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55BF8"/>
    <w:rsid w:val="00A61126"/>
    <w:rsid w:val="00A6364A"/>
    <w:rsid w:val="00A66AE4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01BF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A0703"/>
    <w:rsid w:val="00BA5D16"/>
    <w:rsid w:val="00BA7BDB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4625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1D13"/>
    <w:rsid w:val="00CA4D0F"/>
    <w:rsid w:val="00CA704D"/>
    <w:rsid w:val="00CA7583"/>
    <w:rsid w:val="00CB00F2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17DCA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2546E"/>
    <w:rsid w:val="00E30FB0"/>
    <w:rsid w:val="00E45E14"/>
    <w:rsid w:val="00E52127"/>
    <w:rsid w:val="00E53503"/>
    <w:rsid w:val="00E56A86"/>
    <w:rsid w:val="00E7246C"/>
    <w:rsid w:val="00E77613"/>
    <w:rsid w:val="00E803FD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D7DF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37911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A662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character" w:customStyle="1" w:styleId="fontstyle01">
    <w:name w:val="fontstyle01"/>
    <w:basedOn w:val="a0"/>
    <w:rsid w:val="004C44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89</cp:revision>
  <cp:lastPrinted>2020-09-08T08:54:00Z</cp:lastPrinted>
  <dcterms:created xsi:type="dcterms:W3CDTF">2013-04-15T10:30:00Z</dcterms:created>
  <dcterms:modified xsi:type="dcterms:W3CDTF">2020-09-09T06:09:00Z</dcterms:modified>
</cp:coreProperties>
</file>